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6" w:rsidRDefault="00383CB6" w:rsidP="00A01ADD">
      <w:pPr>
        <w:keepNext/>
        <w:tabs>
          <w:tab w:val="left" w:pos="0"/>
        </w:tabs>
        <w:suppressAutoHyphens/>
        <w:spacing w:after="240" w:line="240" w:lineRule="auto"/>
        <w:jc w:val="center"/>
        <w:rPr>
          <w:rFonts w:ascii="Times New Roman" w:hAnsi="Times New Roman"/>
          <w:b/>
          <w:caps/>
          <w:spacing w:val="20"/>
          <w:sz w:val="20"/>
        </w:rPr>
      </w:pPr>
    </w:p>
    <w:p w:rsidR="00383CB6" w:rsidRDefault="00071733" w:rsidP="007F708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IMBORSO LIBRI </w:t>
      </w:r>
      <w:r w:rsidR="00A01ADD">
        <w:rPr>
          <w:rFonts w:ascii="Arial" w:hAnsi="Arial" w:cs="Arial"/>
          <w:b/>
          <w:sz w:val="20"/>
        </w:rPr>
        <w:t xml:space="preserve"> </w:t>
      </w:r>
      <w:r w:rsidR="00CD709C">
        <w:rPr>
          <w:rFonts w:ascii="Arial" w:hAnsi="Arial" w:cs="Arial"/>
          <w:b/>
          <w:sz w:val="20"/>
        </w:rPr>
        <w:t>20</w:t>
      </w:r>
      <w:r w:rsidR="00EC2520">
        <w:rPr>
          <w:rFonts w:ascii="Arial" w:hAnsi="Arial" w:cs="Arial"/>
          <w:b/>
          <w:sz w:val="20"/>
        </w:rPr>
        <w:t>21/2022</w:t>
      </w:r>
    </w:p>
    <w:p w:rsidR="00CD709C" w:rsidRDefault="00CD709C" w:rsidP="007F708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uole secondarie</w:t>
      </w:r>
      <w:r w:rsidR="00E646EA">
        <w:rPr>
          <w:rFonts w:ascii="Arial" w:hAnsi="Arial" w:cs="Arial"/>
          <w:b/>
          <w:sz w:val="20"/>
        </w:rPr>
        <w:t xml:space="preserve"> (</w:t>
      </w:r>
      <w:bookmarkStart w:id="0" w:name="_GoBack"/>
      <w:bookmarkEnd w:id="0"/>
      <w:r w:rsidR="00E646EA">
        <w:rPr>
          <w:rFonts w:ascii="Arial" w:hAnsi="Arial" w:cs="Arial"/>
          <w:b/>
          <w:sz w:val="20"/>
        </w:rPr>
        <w:t>medie e superiore)</w:t>
      </w:r>
    </w:p>
    <w:p w:rsidR="00383CB6" w:rsidRDefault="00383CB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A01ADD" w:rsidRDefault="00A01AD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383CB6" w:rsidRDefault="00A01AD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CHIARAZIONE SOSTITUTIVA DI ATTO DI NOTORIETA’</w:t>
      </w:r>
    </w:p>
    <w:p w:rsidR="00383CB6" w:rsidRDefault="00A01A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7 D.P.R. n. 445/2000)</w:t>
      </w:r>
    </w:p>
    <w:p w:rsidR="00383CB6" w:rsidRDefault="00383CB6">
      <w:pPr>
        <w:spacing w:after="0" w:line="240" w:lineRule="auto"/>
        <w:rPr>
          <w:rFonts w:ascii="Arial" w:hAnsi="Arial" w:cs="Arial"/>
          <w:sz w:val="28"/>
        </w:rPr>
      </w:pPr>
    </w:p>
    <w:p w:rsidR="00383CB6" w:rsidRDefault="00383CB6">
      <w:pPr>
        <w:spacing w:after="0" w:line="240" w:lineRule="auto"/>
        <w:rPr>
          <w:rFonts w:ascii="Arial" w:hAnsi="Arial" w:cs="Arial"/>
          <w:sz w:val="28"/>
        </w:rPr>
      </w:pPr>
    </w:p>
    <w:p w:rsidR="00383CB6" w:rsidRDefault="00383CB6">
      <w:pPr>
        <w:spacing w:after="0" w:line="240" w:lineRule="auto"/>
        <w:rPr>
          <w:rFonts w:ascii="Arial" w:hAnsi="Arial" w:cs="Arial"/>
          <w:sz w:val="28"/>
        </w:rPr>
      </w:pPr>
    </w:p>
    <w:p w:rsidR="00383CB6" w:rsidRDefault="00A01AD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/la sottoscritto/a __________________________________</w:t>
      </w:r>
      <w:r w:rsidR="00692A73">
        <w:rPr>
          <w:rFonts w:ascii="Arial" w:hAnsi="Arial" w:cs="Arial"/>
          <w:sz w:val="24"/>
        </w:rPr>
        <w:t xml:space="preserve"> nato/a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_______________________________ il ____________________ e residente in __________________________________  Via/Piazza _________________________</w:t>
      </w:r>
    </w:p>
    <w:p w:rsidR="00383CB6" w:rsidRDefault="00A01AD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o_____________________________________________                                     C.F.|__|__|__|__|__|__|__|__|__|__|__|__|__|__|__|__|, in qualità di </w:t>
      </w:r>
      <w:r w:rsidR="007645DA">
        <w:rPr>
          <w:rFonts w:ascii="Arial" w:hAnsi="Arial" w:cs="Arial"/>
          <w:sz w:val="24"/>
        </w:rPr>
        <w:t>(</w:t>
      </w:r>
      <w:r w:rsidR="007645DA">
        <w:rPr>
          <w:rStyle w:val="Rimandonotaapidipagina"/>
          <w:rFonts w:ascii="Arial" w:hAnsi="Arial" w:cs="Arial"/>
          <w:sz w:val="24"/>
        </w:rPr>
        <w:footnoteReference w:id="1"/>
      </w:r>
      <w:r w:rsidR="007645D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_______________________________ dell’alunno/a ___________________________ iscritto/a nell’anno scolastico </w:t>
      </w:r>
      <w:r w:rsidRPr="00B32BAA">
        <w:rPr>
          <w:rFonts w:ascii="Arial" w:hAnsi="Arial" w:cs="Arial"/>
          <w:b/>
          <w:sz w:val="24"/>
        </w:rPr>
        <w:t>20</w:t>
      </w:r>
      <w:r w:rsidR="00EC2520">
        <w:rPr>
          <w:rFonts w:ascii="Arial" w:hAnsi="Arial" w:cs="Arial"/>
          <w:b/>
          <w:sz w:val="24"/>
        </w:rPr>
        <w:t>21/2022</w:t>
      </w:r>
      <w:r>
        <w:rPr>
          <w:rFonts w:ascii="Arial" w:hAnsi="Arial" w:cs="Arial"/>
          <w:sz w:val="24"/>
        </w:rPr>
        <w:t xml:space="preserve"> presso l’Istituto_____________________________ classe ________ sezione ______,</w:t>
      </w:r>
    </w:p>
    <w:p w:rsidR="00383CB6" w:rsidRDefault="00A01AD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apevole che, in caso di dichiarazioni non veritiere, è passibile di sanzioni penali ai sensi dell’art. 76 del D.P.R. 445/2000, oltre la revoca dei benefici eventualmente percepiti,</w:t>
      </w:r>
    </w:p>
    <w:p w:rsidR="00A01ADD" w:rsidRDefault="00A01ADD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383CB6" w:rsidRDefault="00A01AD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HIARA</w:t>
      </w:r>
    </w:p>
    <w:p w:rsidR="00383CB6" w:rsidRDefault="00383CB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83CB6" w:rsidRDefault="00A01ADD" w:rsidP="007F708D">
      <w:pPr>
        <w:spacing w:after="0" w:line="360" w:lineRule="auto"/>
        <w:jc w:val="both"/>
        <w:rPr>
          <w:rFonts w:ascii="Arial" w:hAnsi="Arial" w:cs="Arial"/>
          <w:sz w:val="24"/>
        </w:rPr>
      </w:pPr>
      <w:r w:rsidRPr="00A01ADD">
        <w:rPr>
          <w:rFonts w:ascii="Arial" w:hAnsi="Arial" w:cs="Arial"/>
          <w:sz w:val="24"/>
        </w:rPr>
        <w:t xml:space="preserve">che la spesa sostenuta per l'acquisto dei libri di testo, adottati dalla scuola frequentata, per l'alunno/a ________________________________ nell’anno scolastico </w:t>
      </w:r>
      <w:r w:rsidRPr="00EC2520">
        <w:rPr>
          <w:rFonts w:ascii="Arial" w:hAnsi="Arial" w:cs="Arial"/>
          <w:b/>
          <w:sz w:val="24"/>
        </w:rPr>
        <w:t>20</w:t>
      </w:r>
      <w:r w:rsidR="00EC2520" w:rsidRPr="00EC2520">
        <w:rPr>
          <w:rFonts w:ascii="Arial" w:hAnsi="Arial" w:cs="Arial"/>
          <w:b/>
          <w:sz w:val="24"/>
        </w:rPr>
        <w:t>21/2022</w:t>
      </w:r>
      <w:r w:rsidRPr="00A01ADD">
        <w:rPr>
          <w:rFonts w:ascii="Arial" w:hAnsi="Arial" w:cs="Arial"/>
          <w:sz w:val="24"/>
        </w:rPr>
        <w:t xml:space="preserve">  ammonta complessivamente a € ____________________ , come risulta dai documenti giustificativi allegati.</w:t>
      </w:r>
    </w:p>
    <w:p w:rsidR="00383CB6" w:rsidRDefault="00383CB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83CB6" w:rsidRDefault="00A01AD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Data                                                                                              Firma</w:t>
      </w:r>
    </w:p>
    <w:p w:rsidR="00383CB6" w:rsidRDefault="00383CB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3CB6" w:rsidRDefault="00A01AD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                                                                               _________________    </w:t>
      </w:r>
    </w:p>
    <w:p w:rsidR="00383CB6" w:rsidRDefault="00383CB6">
      <w:pPr>
        <w:suppressAutoHyphens/>
        <w:spacing w:after="0" w:line="240" w:lineRule="auto"/>
        <w:jc w:val="both"/>
        <w:rPr>
          <w:rFonts w:ascii="Arial" w:hAnsi="Arial" w:cs="Arial"/>
          <w:b/>
          <w:sz w:val="28"/>
        </w:rPr>
      </w:pPr>
    </w:p>
    <w:sectPr w:rsidR="00383CB6" w:rsidSect="007F708D">
      <w:headerReference w:type="first" r:id="rId9"/>
      <w:pgSz w:w="11906" w:h="16838"/>
      <w:pgMar w:top="14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B" w:rsidRDefault="00066F6B" w:rsidP="00A01ADD">
      <w:pPr>
        <w:spacing w:after="0" w:line="240" w:lineRule="auto"/>
      </w:pPr>
      <w:r>
        <w:separator/>
      </w:r>
    </w:p>
  </w:endnote>
  <w:endnote w:type="continuationSeparator" w:id="0">
    <w:p w:rsidR="00066F6B" w:rsidRDefault="00066F6B" w:rsidP="00A0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B" w:rsidRDefault="00066F6B" w:rsidP="00A01ADD">
      <w:pPr>
        <w:spacing w:after="0" w:line="240" w:lineRule="auto"/>
      </w:pPr>
      <w:r>
        <w:separator/>
      </w:r>
    </w:p>
  </w:footnote>
  <w:footnote w:type="continuationSeparator" w:id="0">
    <w:p w:rsidR="00066F6B" w:rsidRDefault="00066F6B" w:rsidP="00A01ADD">
      <w:pPr>
        <w:spacing w:after="0" w:line="240" w:lineRule="auto"/>
      </w:pPr>
      <w:r>
        <w:continuationSeparator/>
      </w:r>
    </w:p>
  </w:footnote>
  <w:footnote w:id="1">
    <w:p w:rsidR="00022EED" w:rsidRDefault="007645DA">
      <w:pPr>
        <w:pStyle w:val="Testonotaapidipagina"/>
      </w:pPr>
      <w:r w:rsidRPr="007645DA">
        <w:rPr>
          <w:rStyle w:val="Rimandonotaapidipagina"/>
          <w:rFonts w:ascii="Arial" w:hAnsi="Arial" w:cs="Arial"/>
        </w:rPr>
        <w:footnoteRef/>
      </w:r>
      <w:r w:rsidRPr="007645DA">
        <w:rPr>
          <w:rFonts w:ascii="Arial" w:hAnsi="Arial" w:cs="Arial"/>
        </w:rPr>
        <w:t xml:space="preserve"> Indicare: genitore o rappresentante leg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DD" w:rsidRDefault="00A01ADD" w:rsidP="00A01AD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49BA"/>
    <w:multiLevelType w:val="hybridMultilevel"/>
    <w:tmpl w:val="779E5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242BF"/>
    <w:multiLevelType w:val="multilevel"/>
    <w:tmpl w:val="AC302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78F2E7D"/>
    <w:multiLevelType w:val="hybridMultilevel"/>
    <w:tmpl w:val="E1DC355A"/>
    <w:lvl w:ilvl="0" w:tplc="983E05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B6"/>
    <w:rsid w:val="00022EED"/>
    <w:rsid w:val="00066F6B"/>
    <w:rsid w:val="00071733"/>
    <w:rsid w:val="001903F8"/>
    <w:rsid w:val="00383CB6"/>
    <w:rsid w:val="00390810"/>
    <w:rsid w:val="003B3344"/>
    <w:rsid w:val="004D7E32"/>
    <w:rsid w:val="00540532"/>
    <w:rsid w:val="00554173"/>
    <w:rsid w:val="00692A73"/>
    <w:rsid w:val="00703204"/>
    <w:rsid w:val="007645DA"/>
    <w:rsid w:val="00771501"/>
    <w:rsid w:val="007F708D"/>
    <w:rsid w:val="008F53E8"/>
    <w:rsid w:val="00901D05"/>
    <w:rsid w:val="00A01ADD"/>
    <w:rsid w:val="00A667C5"/>
    <w:rsid w:val="00B21E51"/>
    <w:rsid w:val="00B32BAA"/>
    <w:rsid w:val="00BA4525"/>
    <w:rsid w:val="00BF5F16"/>
    <w:rsid w:val="00C14CD0"/>
    <w:rsid w:val="00C2612E"/>
    <w:rsid w:val="00C9703C"/>
    <w:rsid w:val="00CD709C"/>
    <w:rsid w:val="00D0114D"/>
    <w:rsid w:val="00E528E1"/>
    <w:rsid w:val="00E57655"/>
    <w:rsid w:val="00E646EA"/>
    <w:rsid w:val="00EB5097"/>
    <w:rsid w:val="00EC0BDE"/>
    <w:rsid w:val="00EC2520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5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A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AD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01A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AD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1A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1A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45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645D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45D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15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1A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AD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01A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AD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1A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1A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45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645D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45D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0CE8-944A-4A15-A526-A002B00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Antonio Soddu</cp:lastModifiedBy>
  <cp:revision>4</cp:revision>
  <cp:lastPrinted>2020-09-01T06:20:00Z</cp:lastPrinted>
  <dcterms:created xsi:type="dcterms:W3CDTF">2021-07-29T10:36:00Z</dcterms:created>
  <dcterms:modified xsi:type="dcterms:W3CDTF">2021-08-31T14:53:00Z</dcterms:modified>
</cp:coreProperties>
</file>